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183C" w14:textId="21241290" w:rsidR="005309E1" w:rsidRDefault="005309E1" w:rsidP="00032B5F">
      <w:pPr>
        <w:pStyle w:val="Heading1"/>
        <w:spacing w:after="360"/>
      </w:pPr>
      <w:r w:rsidRPr="00231635">
        <w:rPr>
          <w:noProof/>
        </w:rPr>
        <w:t>King William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8E09302" w14:textId="77777777" w:rsidR="005309E1" w:rsidRPr="00267A3C" w:rsidRDefault="005309E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King William County</w:t>
      </w:r>
      <w:r w:rsidRPr="00267A3C">
        <w:rPr>
          <w:noProof/>
          <w:szCs w:val="28"/>
        </w:rPr>
        <w:t xml:space="preserve"> Public Schools</w:t>
      </w:r>
    </w:p>
    <w:p w14:paraId="1A748C12" w14:textId="77777777" w:rsidR="005309E1" w:rsidRPr="00267A3C" w:rsidRDefault="005309E1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8548 King William Road</w:t>
      </w:r>
    </w:p>
    <w:p w14:paraId="042E47F0" w14:textId="77777777" w:rsidR="005309E1" w:rsidRPr="00267A3C" w:rsidRDefault="005309E1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King William, Virginia 23086</w:t>
      </w:r>
    </w:p>
    <w:p w14:paraId="7E8A7AE8" w14:textId="77777777" w:rsidR="005309E1" w:rsidRPr="00267A3C" w:rsidRDefault="005309E1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19A0361" w14:textId="77777777" w:rsidR="005309E1" w:rsidRPr="00321468" w:rsidRDefault="005309E1" w:rsidP="00927740">
      <w:pPr>
        <w:pStyle w:val="Heading2"/>
        <w:spacing w:before="0"/>
      </w:pPr>
      <w:r>
        <w:t>Local Determination</w:t>
      </w:r>
    </w:p>
    <w:p w14:paraId="2C8065B3" w14:textId="77777777" w:rsidR="005309E1" w:rsidRPr="00083C81" w:rsidRDefault="005309E1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54CA461D" w14:textId="77777777" w:rsidR="005309E1" w:rsidRDefault="005309E1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309E1" w:rsidRPr="002A6E1B" w14:paraId="0AE492F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EF0A850" w14:textId="77777777" w:rsidR="005309E1" w:rsidRPr="002A6E1B" w:rsidRDefault="005309E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17606D7" w14:textId="77777777" w:rsidR="005309E1" w:rsidRPr="002A6E1B" w:rsidRDefault="005309E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7F130A9" w14:textId="77777777" w:rsidR="005309E1" w:rsidRPr="002A6E1B" w:rsidRDefault="005309E1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309E1" w14:paraId="59A88F2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7DE70A2F" w14:textId="77777777" w:rsidR="005309E1" w:rsidRDefault="005309E1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37EA1F7" w14:textId="1DCC8FDD" w:rsidR="005309E1" w:rsidRDefault="005309E1" w:rsidP="00061659">
            <w:pPr>
              <w:jc w:val="center"/>
            </w:pPr>
            <w:r>
              <w:rPr>
                <w:noProof/>
              </w:rPr>
              <w:t>3</w:t>
            </w:r>
            <w:r w:rsidR="00A5744F">
              <w:rPr>
                <w:noProof/>
              </w:rPr>
              <w:t>7</w:t>
            </w:r>
          </w:p>
        </w:tc>
        <w:tc>
          <w:tcPr>
            <w:tcW w:w="3114" w:type="dxa"/>
            <w:vAlign w:val="center"/>
          </w:tcPr>
          <w:p w14:paraId="4C1841FE" w14:textId="257D8561" w:rsidR="005309E1" w:rsidRDefault="005309E1" w:rsidP="00061659">
            <w:pPr>
              <w:jc w:val="center"/>
            </w:pPr>
            <w:r>
              <w:rPr>
                <w:noProof/>
              </w:rPr>
              <w:t>9</w:t>
            </w:r>
            <w:r w:rsidR="00A5744F">
              <w:rPr>
                <w:noProof/>
              </w:rPr>
              <w:t>2.50</w:t>
            </w:r>
            <w:r>
              <w:rPr>
                <w:noProof/>
              </w:rPr>
              <w:t>%</w:t>
            </w:r>
          </w:p>
        </w:tc>
      </w:tr>
    </w:tbl>
    <w:p w14:paraId="3287C75F" w14:textId="77777777" w:rsidR="005309E1" w:rsidRDefault="005309E1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309E1" w:rsidRPr="002A6E1B" w14:paraId="1ACD1A9B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1DF84DF2" w14:textId="77777777" w:rsidR="005309E1" w:rsidRPr="002A6E1B" w:rsidRDefault="005309E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59D30CDC" w14:textId="77777777" w:rsidR="005309E1" w:rsidRPr="002A6E1B" w:rsidRDefault="005309E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0A14CDC" w14:textId="77777777" w:rsidR="005309E1" w:rsidRPr="002A6E1B" w:rsidRDefault="005309E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0E4DD8" w14:textId="77777777" w:rsidR="005309E1" w:rsidRPr="002A6E1B" w:rsidRDefault="005309E1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309E1" w14:paraId="3F316E7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9827C8E" w14:textId="77777777" w:rsidR="005309E1" w:rsidRDefault="005309E1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DF14208" w14:textId="77777777" w:rsidR="005309E1" w:rsidRDefault="005309E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B7EFCB5" w14:textId="5640254E" w:rsidR="005309E1" w:rsidRDefault="005309E1" w:rsidP="00FC0F4B">
            <w:pPr>
              <w:jc w:val="center"/>
            </w:pPr>
            <w:r>
              <w:rPr>
                <w:noProof/>
              </w:rPr>
              <w:t>1</w:t>
            </w:r>
            <w:r w:rsidR="00A5744F">
              <w:rPr>
                <w:noProof/>
              </w:rPr>
              <w:t>7</w:t>
            </w:r>
          </w:p>
        </w:tc>
        <w:tc>
          <w:tcPr>
            <w:tcW w:w="2335" w:type="dxa"/>
            <w:vAlign w:val="center"/>
          </w:tcPr>
          <w:p w14:paraId="71B17063" w14:textId="47193428" w:rsidR="005309E1" w:rsidRDefault="00A5744F" w:rsidP="00FC0F4B">
            <w:pPr>
              <w:jc w:val="center"/>
            </w:pPr>
            <w:r>
              <w:rPr>
                <w:noProof/>
              </w:rPr>
              <w:t>8</w:t>
            </w:r>
            <w:r w:rsidR="005309E1">
              <w:rPr>
                <w:noProof/>
              </w:rPr>
              <w:t>5%</w:t>
            </w:r>
          </w:p>
        </w:tc>
      </w:tr>
      <w:tr w:rsidR="005309E1" w14:paraId="015CFFC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6689A3C" w14:textId="77777777" w:rsidR="005309E1" w:rsidRDefault="005309E1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5F1CE0E" w14:textId="77777777" w:rsidR="005309E1" w:rsidRDefault="005309E1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87ADC42" w14:textId="77777777" w:rsidR="005309E1" w:rsidRDefault="005309E1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C609C67" w14:textId="77777777" w:rsidR="005309E1" w:rsidRDefault="005309E1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7CC248A" w14:textId="77777777" w:rsidR="005309E1" w:rsidRDefault="005309E1" w:rsidP="0034372D">
      <w:pPr>
        <w:pStyle w:val="Heading2"/>
        <w:spacing w:before="0"/>
        <w:sectPr w:rsidR="005309E1" w:rsidSect="005309E1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DA2C064" w14:textId="77777777" w:rsidR="005309E1" w:rsidRDefault="005309E1" w:rsidP="00EB1D18">
      <w:pPr>
        <w:pStyle w:val="Heading2"/>
        <w:spacing w:before="0" w:after="120"/>
      </w:pPr>
      <w:r>
        <w:lastRenderedPageBreak/>
        <w:t>Part B Results Indicators</w:t>
      </w:r>
    </w:p>
    <w:p w14:paraId="07BB7DBF" w14:textId="77777777" w:rsidR="005309E1" w:rsidRPr="00864333" w:rsidRDefault="005309E1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309E1" w:rsidRPr="002A6E1B" w14:paraId="124E5B51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ED3AB74" w14:textId="77777777" w:rsidR="005309E1" w:rsidRPr="002A6E1B" w:rsidRDefault="005309E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9655B47" w14:textId="77777777" w:rsidR="005309E1" w:rsidRPr="002A6E1B" w:rsidRDefault="005309E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06BA057" w14:textId="77777777" w:rsidR="005309E1" w:rsidRPr="002A6E1B" w:rsidRDefault="005309E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BF2F282" w14:textId="77777777" w:rsidR="005309E1" w:rsidRPr="002A6E1B" w:rsidRDefault="005309E1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309E1" w14:paraId="13435B7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311F017" w14:textId="77777777" w:rsidR="005309E1" w:rsidRDefault="005309E1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42348F00" w14:textId="0429AF9D" w:rsidR="005309E1" w:rsidRDefault="00A5744F" w:rsidP="00563175">
            <w:pPr>
              <w:jc w:val="center"/>
            </w:pPr>
            <w:r>
              <w:rPr>
                <w:noProof/>
              </w:rPr>
              <w:t>60.87</w:t>
            </w:r>
            <w:r w:rsidR="005309E1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55EDB5F" w14:textId="24E076F9" w:rsidR="005309E1" w:rsidRDefault="00A5744F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312CCB0" w14:textId="1E3F5E77" w:rsidR="005309E1" w:rsidRDefault="00A5744F" w:rsidP="00563175">
            <w:pPr>
              <w:jc w:val="center"/>
            </w:pPr>
            <w:r>
              <w:t>2</w:t>
            </w:r>
          </w:p>
        </w:tc>
      </w:tr>
    </w:tbl>
    <w:p w14:paraId="1A18FB24" w14:textId="77777777" w:rsidR="005309E1" w:rsidRDefault="005309E1" w:rsidP="0034372D">
      <w:pPr>
        <w:pStyle w:val="Heading3"/>
        <w:spacing w:before="280" w:after="120"/>
      </w:pPr>
      <w:r>
        <w:t>Statewide Assessments</w:t>
      </w:r>
    </w:p>
    <w:p w14:paraId="4B6740CF" w14:textId="77777777" w:rsidR="005309E1" w:rsidRDefault="005309E1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309E1" w:rsidRPr="002A6E1B" w14:paraId="4115F5F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32E2FE5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DF05735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84E5F1F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A4246A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309E1" w14:paraId="5BA7B62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289B729" w14:textId="77777777" w:rsidR="005309E1" w:rsidRDefault="005309E1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78445CBC" w14:textId="77777777" w:rsidR="005309E1" w:rsidRDefault="005309E1" w:rsidP="00F91B01">
            <w:pPr>
              <w:jc w:val="center"/>
            </w:pPr>
            <w:r>
              <w:rPr>
                <w:noProof/>
              </w:rPr>
              <w:t>99.28%</w:t>
            </w:r>
          </w:p>
        </w:tc>
        <w:tc>
          <w:tcPr>
            <w:tcW w:w="1948" w:type="dxa"/>
            <w:vAlign w:val="center"/>
          </w:tcPr>
          <w:p w14:paraId="71A68504" w14:textId="77777777" w:rsidR="005309E1" w:rsidRDefault="005309E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C49F0CD" w14:textId="77777777" w:rsidR="005309E1" w:rsidRDefault="005309E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309E1" w14:paraId="7C07423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C049DAF" w14:textId="77777777" w:rsidR="005309E1" w:rsidRDefault="005309E1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8222B66" w14:textId="77777777" w:rsidR="005309E1" w:rsidRDefault="005309E1" w:rsidP="00F91B01">
            <w:pPr>
              <w:jc w:val="center"/>
            </w:pPr>
            <w:r>
              <w:rPr>
                <w:noProof/>
              </w:rPr>
              <w:t>38.81%</w:t>
            </w:r>
          </w:p>
        </w:tc>
        <w:tc>
          <w:tcPr>
            <w:tcW w:w="1948" w:type="dxa"/>
            <w:vAlign w:val="center"/>
          </w:tcPr>
          <w:p w14:paraId="01E7C652" w14:textId="77777777" w:rsidR="005309E1" w:rsidRDefault="005309E1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3AFD83C" w14:textId="77777777" w:rsidR="005309E1" w:rsidRDefault="005309E1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D84800A" w14:textId="77777777" w:rsidR="005309E1" w:rsidRDefault="005309E1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309E1" w:rsidRPr="002A6E1B" w14:paraId="4D4ECE88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F30D8E0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FCC9AA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D152C1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C608157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309E1" w14:paraId="35D0B03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3560ED9" w14:textId="77777777" w:rsidR="005309E1" w:rsidRDefault="005309E1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78473B2" w14:textId="77777777" w:rsidR="005309E1" w:rsidRDefault="005309E1" w:rsidP="00F91B01">
            <w:pPr>
              <w:jc w:val="center"/>
            </w:pPr>
            <w:r>
              <w:rPr>
                <w:noProof/>
              </w:rPr>
              <w:t>98.51%</w:t>
            </w:r>
          </w:p>
        </w:tc>
        <w:tc>
          <w:tcPr>
            <w:tcW w:w="1948" w:type="dxa"/>
            <w:vAlign w:val="center"/>
          </w:tcPr>
          <w:p w14:paraId="2F575DD7" w14:textId="77777777" w:rsidR="005309E1" w:rsidRDefault="005309E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5B7C36B" w14:textId="77777777" w:rsidR="005309E1" w:rsidRDefault="005309E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309E1" w14:paraId="7CF2596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2043D37" w14:textId="77777777" w:rsidR="005309E1" w:rsidRDefault="005309E1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7AD32A9" w14:textId="77777777" w:rsidR="005309E1" w:rsidRDefault="005309E1" w:rsidP="00F91B01">
            <w:pPr>
              <w:jc w:val="center"/>
            </w:pPr>
            <w:r>
              <w:rPr>
                <w:noProof/>
              </w:rPr>
              <w:t>32.82%</w:t>
            </w:r>
          </w:p>
        </w:tc>
        <w:tc>
          <w:tcPr>
            <w:tcW w:w="1948" w:type="dxa"/>
            <w:vAlign w:val="center"/>
          </w:tcPr>
          <w:p w14:paraId="6A7D4267" w14:textId="77777777" w:rsidR="005309E1" w:rsidRDefault="005309E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2694E6B" w14:textId="77777777" w:rsidR="005309E1" w:rsidRDefault="005309E1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85BB766" w14:textId="77777777" w:rsidR="005309E1" w:rsidRDefault="005309E1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309E1" w:rsidRPr="002A6E1B" w14:paraId="4A481E32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7197CA40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36DF60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F2455E5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FFFFADF" w14:textId="77777777" w:rsidR="005309E1" w:rsidRPr="002A6E1B" w:rsidRDefault="005309E1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309E1" w14:paraId="32D3A90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BB2E45" w14:textId="77777777" w:rsidR="005309E1" w:rsidRDefault="005309E1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6EAD931" w14:textId="77777777" w:rsidR="005309E1" w:rsidRDefault="005309E1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9B1B9E" w14:textId="77777777" w:rsidR="005309E1" w:rsidRDefault="005309E1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B7F6F0B" w14:textId="77777777" w:rsidR="005309E1" w:rsidRDefault="005309E1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3D1FE15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083593" w14:textId="77777777" w:rsidR="005309E1" w:rsidRDefault="005309E1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3EFC45E8" w14:textId="77777777" w:rsidR="005309E1" w:rsidRDefault="005309E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F12B8B5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44F961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59A617E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B15B8E8" w14:textId="77777777" w:rsidR="005309E1" w:rsidRDefault="005309E1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B634305" w14:textId="77777777" w:rsidR="005309E1" w:rsidRDefault="005309E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A0EED23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AC14C7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4ACEB28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3F07580" w14:textId="77777777" w:rsidR="005309E1" w:rsidRDefault="005309E1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AD89541" w14:textId="77777777" w:rsidR="005309E1" w:rsidRDefault="005309E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1E2ABB6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FE261CD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0C52AFE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A43364" w14:textId="77777777" w:rsidR="005309E1" w:rsidRDefault="005309E1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4548CAD" w14:textId="77777777" w:rsidR="005309E1" w:rsidRDefault="005309E1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AA57A61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9549131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1FC96D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B325BF3" w14:textId="77777777" w:rsidR="005309E1" w:rsidRDefault="005309E1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5FE53DE" w14:textId="77777777" w:rsidR="005309E1" w:rsidRDefault="005309E1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78E43646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6031855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3C93974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7285C1" w14:textId="77777777" w:rsidR="005309E1" w:rsidRDefault="005309E1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D81F6BB" w14:textId="77777777" w:rsidR="005309E1" w:rsidRDefault="005309E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DE357EB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B0D978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036959B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51E571B" w14:textId="77777777" w:rsidR="005309E1" w:rsidRDefault="005309E1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8006D03" w14:textId="77777777" w:rsidR="005309E1" w:rsidRDefault="005309E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36313DC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AFDBDDB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378A8DF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A3B58B" w14:textId="77777777" w:rsidR="005309E1" w:rsidRDefault="005309E1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2787D32" w14:textId="77777777" w:rsidR="005309E1" w:rsidRDefault="005309E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367CFFC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A2FB2B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309E1" w14:paraId="3B2EC74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97430FD" w14:textId="77777777" w:rsidR="005309E1" w:rsidRDefault="005309E1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9883CF7" w14:textId="77777777" w:rsidR="005309E1" w:rsidRDefault="005309E1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A97AE83" w14:textId="77777777" w:rsidR="005309E1" w:rsidRDefault="005309E1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0ECF2E" w14:textId="77777777" w:rsidR="005309E1" w:rsidRDefault="005309E1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C17033E" w14:textId="77777777" w:rsidR="005309E1" w:rsidRPr="00B93F9F" w:rsidRDefault="005309E1" w:rsidP="00B2025E">
      <w:pPr>
        <w:spacing w:before="280"/>
      </w:pPr>
    </w:p>
    <w:sectPr w:rsidR="005309E1" w:rsidRPr="00B93F9F" w:rsidSect="005309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74F5" w14:textId="77777777" w:rsidR="000824F7" w:rsidRDefault="000824F7" w:rsidP="00EB1D18">
      <w:r>
        <w:separator/>
      </w:r>
    </w:p>
  </w:endnote>
  <w:endnote w:type="continuationSeparator" w:id="0">
    <w:p w14:paraId="4B637A1B" w14:textId="77777777" w:rsidR="000824F7" w:rsidRDefault="000824F7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0E62D" w14:textId="77777777" w:rsidR="000824F7" w:rsidRDefault="000824F7" w:rsidP="00EB1D18">
      <w:r>
        <w:separator/>
      </w:r>
    </w:p>
  </w:footnote>
  <w:footnote w:type="continuationSeparator" w:id="0">
    <w:p w14:paraId="5453C1A5" w14:textId="77777777" w:rsidR="000824F7" w:rsidRDefault="000824F7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77CBA"/>
    <w:rsid w:val="000824F7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309E1"/>
    <w:rsid w:val="00542FAC"/>
    <w:rsid w:val="00563175"/>
    <w:rsid w:val="00577A98"/>
    <w:rsid w:val="0058049A"/>
    <w:rsid w:val="00582EB5"/>
    <w:rsid w:val="005860C8"/>
    <w:rsid w:val="00595C4E"/>
    <w:rsid w:val="005C7E39"/>
    <w:rsid w:val="005E2D78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5744F"/>
    <w:rsid w:val="00A62B94"/>
    <w:rsid w:val="00A72E15"/>
    <w:rsid w:val="00B2025E"/>
    <w:rsid w:val="00B3788E"/>
    <w:rsid w:val="00B40F1C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A7B9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William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4</cp:revision>
  <dcterms:created xsi:type="dcterms:W3CDTF">2023-08-14T13:55:00Z</dcterms:created>
  <dcterms:modified xsi:type="dcterms:W3CDTF">2023-12-14T14:34:00Z</dcterms:modified>
</cp:coreProperties>
</file>